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E4DBF" w:rsidTr="00CE4DBF">
        <w:tc>
          <w:tcPr>
            <w:tcW w:w="4785" w:type="dxa"/>
          </w:tcPr>
          <w:p w:rsidR="00CE4DBF" w:rsidRDefault="00CE4DBF" w:rsidP="003D028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E4DB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552700" cy="1055116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055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E4DBF" w:rsidRDefault="00CE4DBF" w:rsidP="00CE4D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734301" w:rsidRDefault="000A6211" w:rsidP="007343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   </w:t>
            </w:r>
            <w:r w:rsidR="007343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аксимальный размер </w:t>
            </w:r>
          </w:p>
          <w:p w:rsidR="00734301" w:rsidRDefault="00734301" w:rsidP="007343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ашино-места больше </w:t>
            </w:r>
          </w:p>
          <w:p w:rsidR="00CE4DBF" w:rsidRPr="00145A6C" w:rsidRDefault="00734301" w:rsidP="007343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 ограничен</w:t>
            </w:r>
          </w:p>
        </w:tc>
      </w:tr>
    </w:tbl>
    <w:p w:rsidR="00C673FA" w:rsidRDefault="00C673FA" w:rsidP="00C673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6211" w:rsidRDefault="000A6211" w:rsidP="00C673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443" w:rsidRPr="00114BD4" w:rsidRDefault="00B718C3" w:rsidP="00B718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4BD4">
        <w:rPr>
          <w:rFonts w:ascii="Times New Roman" w:hAnsi="Times New Roman" w:cs="Times New Roman"/>
          <w:color w:val="000000" w:themeColor="text1"/>
          <w:sz w:val="26"/>
          <w:szCs w:val="26"/>
        </w:rPr>
        <w:t>Понятие «машино-место» определено в российско</w:t>
      </w:r>
      <w:r w:rsidR="005D7443" w:rsidRPr="00114B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 законодательстве не так давно. </w:t>
      </w:r>
      <w:proofErr w:type="gramStart"/>
      <w:r w:rsidR="005D7443" w:rsidRPr="00114BD4">
        <w:rPr>
          <w:rFonts w:ascii="Times New Roman" w:hAnsi="Times New Roman" w:cs="Times New Roman"/>
          <w:color w:val="000000" w:themeColor="text1"/>
          <w:sz w:val="26"/>
          <w:szCs w:val="26"/>
        </w:rPr>
        <w:t>Начиная с 2017 года каждый гражданин может стать о</w:t>
      </w:r>
      <w:r w:rsidR="00696112" w:rsidRPr="00114BD4">
        <w:rPr>
          <w:rFonts w:ascii="Times New Roman" w:hAnsi="Times New Roman" w:cs="Times New Roman"/>
          <w:color w:val="000000" w:themeColor="text1"/>
          <w:sz w:val="26"/>
          <w:szCs w:val="26"/>
        </w:rPr>
        <w:t>бладателем</w:t>
      </w:r>
      <w:proofErr w:type="gramEnd"/>
      <w:r w:rsidR="00696112" w:rsidRPr="00114B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 на машино-место, его можно оформлять в собственность, дарить, продавать, передавать в залог и т.д.</w:t>
      </w:r>
    </w:p>
    <w:p w:rsidR="005D7443" w:rsidRPr="00114BD4" w:rsidRDefault="00114BD4" w:rsidP="005D74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14BD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«</w:t>
      </w:r>
      <w:proofErr w:type="spellStart"/>
      <w:r w:rsidR="005D7443" w:rsidRPr="00114BD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Машино-место</w:t>
      </w:r>
      <w:proofErr w:type="spellEnd"/>
      <w:r w:rsidR="005D7443" w:rsidRPr="00114BD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предназначено </w:t>
      </w:r>
      <w:r w:rsidR="00B718C3" w:rsidRPr="00114BD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исключительно для размещения транспортного средства </w:t>
      </w:r>
      <w:r w:rsidR="005D7443" w:rsidRPr="00114BD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в </w:t>
      </w:r>
      <w:r w:rsidR="00B718C3" w:rsidRPr="00114BD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здани</w:t>
      </w:r>
      <w:r w:rsidR="005D7443" w:rsidRPr="00114BD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и</w:t>
      </w:r>
      <w:r w:rsidR="00B718C3" w:rsidRPr="00114BD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или сооружени</w:t>
      </w:r>
      <w:r w:rsidR="005D7443" w:rsidRPr="00114BD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и. Оно</w:t>
      </w:r>
      <w:r w:rsidR="00B718C3" w:rsidRPr="00114BD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не огранич</w:t>
      </w:r>
      <w:r w:rsidR="005D7443" w:rsidRPr="00114BD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ивается никакими </w:t>
      </w:r>
      <w:r w:rsidR="00B718C3" w:rsidRPr="00114BD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</w:t>
      </w:r>
      <w:r w:rsidR="005D7443" w:rsidRPr="00114BD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строительными</w:t>
      </w:r>
      <w:r w:rsidR="00B718C3" w:rsidRPr="00114BD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конструкци</w:t>
      </w:r>
      <w:r w:rsidR="005D7443" w:rsidRPr="00114BD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ями, его </w:t>
      </w:r>
      <w:r w:rsidR="005D7443" w:rsidRPr="00114BD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границы определены проектной документацией здания (сооружения) и </w:t>
      </w:r>
      <w:r w:rsidR="00B718C3" w:rsidRPr="00114BD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</w:t>
      </w:r>
      <w:r w:rsidR="005D7443" w:rsidRPr="00114BD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закреплены </w:t>
      </w:r>
      <w:r w:rsidR="005D7443" w:rsidRPr="00114BD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утем нанесения на повер</w:t>
      </w:r>
      <w:r w:rsidRPr="00114BD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хность пола или кровли разметки»,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яснила заместитель руководителя Управления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Росреестр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Курской области Анна Стрекалова. </w:t>
      </w:r>
    </w:p>
    <w:p w:rsidR="00B718C3" w:rsidRPr="00114BD4" w:rsidRDefault="00B718C3" w:rsidP="005D74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4B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аницы машино-мест должны быть закоординированы и внесены в Единый государств</w:t>
      </w:r>
      <w:r w:rsidR="005D7443" w:rsidRPr="00114B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114B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н</w:t>
      </w:r>
      <w:r w:rsidR="005D7443" w:rsidRPr="00114B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</w:t>
      </w:r>
      <w:r w:rsidRPr="00114B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 реестр недвижимости.</w:t>
      </w:r>
    </w:p>
    <w:p w:rsidR="003D0286" w:rsidRPr="00114BD4" w:rsidRDefault="00696112" w:rsidP="00413B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4B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E83348" w:rsidRPr="00114B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нее </w:t>
      </w:r>
      <w:r w:rsidR="00E83348" w:rsidRPr="00114BD4">
        <w:rPr>
          <w:rFonts w:ascii="Times New Roman" w:hAnsi="Times New Roman" w:cs="Times New Roman"/>
          <w:color w:val="000000" w:themeColor="text1"/>
          <w:sz w:val="26"/>
          <w:szCs w:val="26"/>
        </w:rPr>
        <w:t>для машино-мест были  установлены ограничения по минимально и максимально допустимым размерам.</w:t>
      </w:r>
    </w:p>
    <w:p w:rsidR="00E83348" w:rsidRPr="00114BD4" w:rsidRDefault="00E83348" w:rsidP="00E833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4B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, сформировать машино-место можно было </w:t>
      </w:r>
      <w:r w:rsidR="00FA16DB" w:rsidRPr="00114B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ром </w:t>
      </w:r>
      <w:r w:rsidRPr="00114BD4">
        <w:rPr>
          <w:rFonts w:ascii="Times New Roman" w:hAnsi="Times New Roman" w:cs="Times New Roman"/>
          <w:color w:val="000000" w:themeColor="text1"/>
          <w:sz w:val="26"/>
          <w:szCs w:val="26"/>
        </w:rPr>
        <w:t>не менее 5,3 x 2,5 метра, и не более 6,2 х 3,6 метра.</w:t>
      </w:r>
    </w:p>
    <w:p w:rsidR="00E83348" w:rsidRPr="00114BD4" w:rsidRDefault="00114BD4" w:rsidP="00E833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днако</w:t>
      </w:r>
      <w:r w:rsidR="00E83348" w:rsidRPr="00114B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нные </w:t>
      </w:r>
      <w:r w:rsidR="00FA16DB" w:rsidRPr="00114BD4">
        <w:rPr>
          <w:rFonts w:ascii="Times New Roman" w:hAnsi="Times New Roman" w:cs="Times New Roman"/>
          <w:color w:val="000000" w:themeColor="text1"/>
          <w:sz w:val="26"/>
          <w:szCs w:val="26"/>
        </w:rPr>
        <w:t>параметры</w:t>
      </w:r>
      <w:r w:rsidR="00E83348" w:rsidRPr="00114B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ли не слишком удобны, ведь габариты транспортных средств весьма разнообразны, да и застройщикам </w:t>
      </w:r>
      <w:r w:rsidR="00FA16DB" w:rsidRPr="00114BD4">
        <w:rPr>
          <w:rFonts w:ascii="Times New Roman" w:hAnsi="Times New Roman" w:cs="Times New Roman"/>
          <w:color w:val="000000" w:themeColor="text1"/>
          <w:sz w:val="26"/>
          <w:szCs w:val="26"/>
        </w:rPr>
        <w:t>сформировать</w:t>
      </w:r>
      <w:r w:rsidR="00E83348" w:rsidRPr="00114B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шино-места именно в соответствии  с заданными </w:t>
      </w:r>
      <w:r w:rsidR="00FA16DB" w:rsidRPr="00114BD4">
        <w:rPr>
          <w:rFonts w:ascii="Times New Roman" w:hAnsi="Times New Roman" w:cs="Times New Roman"/>
          <w:color w:val="000000" w:themeColor="text1"/>
          <w:sz w:val="26"/>
          <w:szCs w:val="26"/>
        </w:rPr>
        <w:t>размерами</w:t>
      </w:r>
      <w:r w:rsidR="00E83348" w:rsidRPr="00114B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ло довольно трудно.</w:t>
      </w:r>
    </w:p>
    <w:p w:rsidR="00FA16DB" w:rsidRPr="00114BD4" w:rsidRDefault="00E83348" w:rsidP="00FA1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114B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28.10.2021 </w:t>
      </w:r>
      <w:r w:rsidR="00FA16DB" w:rsidRPr="00114B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вязи с изменением норм действующего законодательства, </w:t>
      </w:r>
      <w:r w:rsidR="00FA16DB" w:rsidRPr="00114BD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аксимально допустимый размер машино-места более не ограничивается, что, несомненно, </w:t>
      </w:r>
      <w:r w:rsidR="00FA16DB" w:rsidRPr="00114BD4">
        <w:rPr>
          <w:rFonts w:ascii="Times New Roman" w:hAnsi="Times New Roman" w:cs="Times New Roman"/>
          <w:color w:val="000000" w:themeColor="text1"/>
          <w:sz w:val="26"/>
          <w:szCs w:val="26"/>
        </w:rPr>
        <w:t>позволит расширить возможности граждан по оформлению прав на машино-места с учетом многообразия транспортных средств.</w:t>
      </w:r>
    </w:p>
    <w:p w:rsidR="00E83348" w:rsidRPr="00FA16DB" w:rsidRDefault="00E83348" w:rsidP="00E83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2C2F"/>
          <w:sz w:val="26"/>
          <w:szCs w:val="26"/>
          <w:lang w:eastAsia="ru-RU"/>
        </w:rPr>
      </w:pPr>
    </w:p>
    <w:p w:rsidR="00696112" w:rsidRDefault="00696112" w:rsidP="00413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6"/>
          <w:szCs w:val="26"/>
          <w:lang w:eastAsia="ru-RU"/>
        </w:rPr>
      </w:pPr>
    </w:p>
    <w:p w:rsidR="00696112" w:rsidRPr="00696112" w:rsidRDefault="00696112" w:rsidP="00413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20037" w:rsidRDefault="00C854B8" w:rsidP="00D2003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05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20037" w:rsidRDefault="00D20037" w:rsidP="00D20037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уважением, </w:t>
      </w:r>
    </w:p>
    <w:p w:rsidR="00D20037" w:rsidRDefault="00D20037" w:rsidP="00D20037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сс-служба Управ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Росреестр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о Курской области </w:t>
      </w:r>
    </w:p>
    <w:p w:rsidR="00D20037" w:rsidRDefault="00D20037" w:rsidP="00D20037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: +7 (4712) 52-92-75</w:t>
      </w:r>
    </w:p>
    <w:p w:rsidR="00D20037" w:rsidRDefault="00D20037" w:rsidP="00D20037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моб</w:t>
      </w:r>
      <w:proofErr w:type="spellEnd"/>
      <w:r>
        <w:rPr>
          <w:rFonts w:ascii="Times New Roman" w:hAnsi="Times New Roman" w:cs="Times New Roman"/>
          <w:sz w:val="20"/>
          <w:szCs w:val="20"/>
        </w:rPr>
        <w:t>.: 8 (919) 213-05-38</w:t>
      </w:r>
    </w:p>
    <w:p w:rsidR="00D20037" w:rsidRDefault="00486768" w:rsidP="00D20037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hyperlink r:id="rId6" w:history="1">
        <w:r w:rsidR="00D20037">
          <w:rPr>
            <w:rStyle w:val="a6"/>
            <w:sz w:val="20"/>
            <w:szCs w:val="20"/>
          </w:rPr>
          <w:t>Bashkeyeva@r46.rosreestr.ru</w:t>
        </w:r>
      </w:hyperlink>
    </w:p>
    <w:p w:rsidR="00D20037" w:rsidRDefault="00D20037" w:rsidP="00D20037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ы в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stagr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7" w:history="1">
        <w:r>
          <w:rPr>
            <w:rStyle w:val="a6"/>
            <w:sz w:val="20"/>
            <w:szCs w:val="20"/>
            <w:lang w:val="en-US"/>
          </w:rPr>
          <w:t>https://www.instagram.com/rosreestr46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763F" w:rsidRPr="003D05AD" w:rsidRDefault="002A763F" w:rsidP="00D200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A763F" w:rsidRPr="003D05AD" w:rsidSect="007B4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763F"/>
    <w:rsid w:val="00017270"/>
    <w:rsid w:val="00087631"/>
    <w:rsid w:val="000A6211"/>
    <w:rsid w:val="000F1453"/>
    <w:rsid w:val="00114BD4"/>
    <w:rsid w:val="00142FF4"/>
    <w:rsid w:val="00145A6C"/>
    <w:rsid w:val="00145F71"/>
    <w:rsid w:val="001A22BA"/>
    <w:rsid w:val="001D1876"/>
    <w:rsid w:val="00266996"/>
    <w:rsid w:val="00286698"/>
    <w:rsid w:val="002A763F"/>
    <w:rsid w:val="002B2CFC"/>
    <w:rsid w:val="002D7FE8"/>
    <w:rsid w:val="002E5A2C"/>
    <w:rsid w:val="003719D1"/>
    <w:rsid w:val="003D0286"/>
    <w:rsid w:val="003D05AD"/>
    <w:rsid w:val="00410BD8"/>
    <w:rsid w:val="00413B30"/>
    <w:rsid w:val="00486768"/>
    <w:rsid w:val="004C36AA"/>
    <w:rsid w:val="004D42AA"/>
    <w:rsid w:val="004E7DFB"/>
    <w:rsid w:val="00514AE8"/>
    <w:rsid w:val="005D7443"/>
    <w:rsid w:val="005E1DCA"/>
    <w:rsid w:val="005E56E9"/>
    <w:rsid w:val="006523BB"/>
    <w:rsid w:val="00657381"/>
    <w:rsid w:val="00696112"/>
    <w:rsid w:val="006B050B"/>
    <w:rsid w:val="006C4C0E"/>
    <w:rsid w:val="006D5931"/>
    <w:rsid w:val="006D6352"/>
    <w:rsid w:val="00734301"/>
    <w:rsid w:val="007B265A"/>
    <w:rsid w:val="007B4816"/>
    <w:rsid w:val="007D0A3D"/>
    <w:rsid w:val="007D356C"/>
    <w:rsid w:val="007F2531"/>
    <w:rsid w:val="00803C16"/>
    <w:rsid w:val="00830D9C"/>
    <w:rsid w:val="008379B2"/>
    <w:rsid w:val="00937ECB"/>
    <w:rsid w:val="00965107"/>
    <w:rsid w:val="009956C3"/>
    <w:rsid w:val="009D20AF"/>
    <w:rsid w:val="00AB54A4"/>
    <w:rsid w:val="00AE1525"/>
    <w:rsid w:val="00B718C3"/>
    <w:rsid w:val="00B94604"/>
    <w:rsid w:val="00B95BA1"/>
    <w:rsid w:val="00C673FA"/>
    <w:rsid w:val="00C854B8"/>
    <w:rsid w:val="00C935D9"/>
    <w:rsid w:val="00CC670C"/>
    <w:rsid w:val="00CE4DBF"/>
    <w:rsid w:val="00CF57CC"/>
    <w:rsid w:val="00D047CB"/>
    <w:rsid w:val="00D20037"/>
    <w:rsid w:val="00DA1A38"/>
    <w:rsid w:val="00DF6712"/>
    <w:rsid w:val="00E83348"/>
    <w:rsid w:val="00EA2D6E"/>
    <w:rsid w:val="00F3442A"/>
    <w:rsid w:val="00FA1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63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A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763F"/>
    <w:rPr>
      <w:color w:val="0000FF"/>
      <w:u w:val="single"/>
    </w:rPr>
  </w:style>
  <w:style w:type="table" w:styleId="a7">
    <w:name w:val="Table Grid"/>
    <w:basedOn w:val="a1"/>
    <w:uiPriority w:val="59"/>
    <w:rsid w:val="00CE4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D20037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63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A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76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instagram.com/rosreestr4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shkeyeva@r46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DAC6-0DBF-458A-9D0E-A13610E8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ка</dc:creator>
  <cp:lastModifiedBy>elena</cp:lastModifiedBy>
  <cp:revision>2</cp:revision>
  <cp:lastPrinted>2021-10-27T14:11:00Z</cp:lastPrinted>
  <dcterms:created xsi:type="dcterms:W3CDTF">2021-10-28T11:08:00Z</dcterms:created>
  <dcterms:modified xsi:type="dcterms:W3CDTF">2021-10-28T11:08:00Z</dcterms:modified>
</cp:coreProperties>
</file>